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D07C" w14:textId="77777777" w:rsidR="00E84ED1" w:rsidRDefault="00E84ED1" w:rsidP="00E84ED1">
      <w:pPr>
        <w:rPr>
          <w:rFonts w:ascii="Trebuchet MS" w:hAnsi="Trebuchet MS" w:cs="Times New Roman"/>
          <w:b/>
          <w:bCs/>
          <w:sz w:val="24"/>
          <w:szCs w:val="24"/>
        </w:rPr>
      </w:pPr>
      <w:bookmarkStart w:id="0" w:name="_GoBack"/>
      <w:bookmarkEnd w:id="0"/>
      <w:r w:rsidRPr="00F13685">
        <w:rPr>
          <w:rFonts w:ascii="Trebuchet MS" w:hAnsi="Trebuchet MS" w:cs="Times New Roman"/>
          <w:b/>
          <w:bCs/>
          <w:sz w:val="24"/>
          <w:szCs w:val="24"/>
        </w:rPr>
        <w:t xml:space="preserve">Załącznik nr </w:t>
      </w:r>
      <w:r>
        <w:rPr>
          <w:rFonts w:ascii="Trebuchet MS" w:hAnsi="Trebuchet MS" w:cs="Times New Roman"/>
          <w:b/>
          <w:bCs/>
          <w:sz w:val="24"/>
          <w:szCs w:val="24"/>
        </w:rPr>
        <w:t>2</w:t>
      </w:r>
    </w:p>
    <w:p w14:paraId="240FF85F" w14:textId="77777777" w:rsidR="00E84ED1" w:rsidRDefault="00E84ED1" w:rsidP="00E84ED1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3B80764" w14:textId="77777777" w:rsidR="00E84ED1" w:rsidRPr="00E34384" w:rsidRDefault="00E84ED1" w:rsidP="00E84ED1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14:paraId="1600479F" w14:textId="77777777" w:rsidR="00E84ED1" w:rsidRDefault="00E84ED1" w:rsidP="00E84ED1">
      <w:pPr>
        <w:spacing w:after="0" w:line="276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14:paraId="66FB21B7" w14:textId="57B08F8B" w:rsidR="00E84ED1" w:rsidRPr="00253600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lang w:eastAsia="pl-PL"/>
        </w:rPr>
      </w:pPr>
      <w:r w:rsidRPr="00A77DFA">
        <w:rPr>
          <w:rFonts w:ascii="Trebuchet MS" w:eastAsia="Times New Roman" w:hAnsi="Trebuchet MS" w:cs="Estrangelo Edessa"/>
          <w:b/>
          <w:lang w:eastAsia="pl-PL"/>
        </w:rPr>
        <w:t>NABÓR NR 1.</w:t>
      </w:r>
      <w:r w:rsidRPr="000C7A82">
        <w:rPr>
          <w:rFonts w:ascii="Trebuchet MS" w:eastAsia="Times New Roman" w:hAnsi="Trebuchet MS" w:cs="Estrangelo Edessa"/>
          <w:b/>
          <w:lang w:eastAsia="pl-PL"/>
        </w:rPr>
        <w:t>2021 na stanowisko</w:t>
      </w:r>
    </w:p>
    <w:p w14:paraId="4B49578D" w14:textId="77777777" w:rsidR="00E84ED1" w:rsidRPr="00253600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>
        <w:rPr>
          <w:rFonts w:ascii="Trebuchet MS" w:eastAsia="Times New Roman" w:hAnsi="Trebuchet MS" w:cs="Estrangelo Edessa"/>
          <w:b/>
          <w:lang w:eastAsia="pl-PL"/>
        </w:rPr>
        <w:t>Pracownik socjalny do</w:t>
      </w:r>
      <w:r w:rsidRPr="00253600">
        <w:rPr>
          <w:rFonts w:ascii="Trebuchet MS" w:eastAsia="Times New Roman" w:hAnsi="Trebuchet MS" w:cs="Estrangelo Edessa"/>
          <w:b/>
          <w:lang w:eastAsia="pl-PL"/>
        </w:rPr>
        <w:t xml:space="preserve"> projektu „Przyjazny </w:t>
      </w:r>
      <w:r w:rsidRPr="00253600">
        <w:rPr>
          <w:rFonts w:ascii="Trebuchet MS" w:eastAsia="Times New Roman" w:hAnsi="Trebuchet MS" w:cs="Times New Roman"/>
          <w:b/>
          <w:lang w:eastAsia="pl-PL"/>
        </w:rPr>
        <w:t>ś</w:t>
      </w:r>
      <w:r w:rsidRPr="00253600">
        <w:rPr>
          <w:rFonts w:ascii="Trebuchet MS" w:eastAsia="Times New Roman" w:hAnsi="Trebuchet MS" w:cs="Estrangelo Edessa"/>
          <w:b/>
          <w:lang w:eastAsia="pl-PL"/>
        </w:rPr>
        <w:t>wiat”.</w:t>
      </w:r>
    </w:p>
    <w:p w14:paraId="0ACE371D" w14:textId="77777777" w:rsidR="00E84ED1" w:rsidRPr="00A77DFA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</w:p>
    <w:p w14:paraId="1F790F7C" w14:textId="77777777" w:rsidR="00E84ED1" w:rsidRDefault="00E84ED1" w:rsidP="00E84ED1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</w:t>
      </w:r>
      <w:r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              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>i w sprawie swobodnego przepływu takich danych oraz uchylenia dyrektywy 95</w:t>
      </w:r>
      <w:r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/46/WE (ogólne rozporządzenie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o ochronie danych) (Dz. Urz. UE L 119, s. 1) – dalej RODO − informujemy, że: </w:t>
      </w:r>
    </w:p>
    <w:p w14:paraId="0121B3A3" w14:textId="77777777" w:rsidR="000C7A82" w:rsidRPr="00B53285" w:rsidRDefault="000C7A82" w:rsidP="00E84ED1">
      <w:pPr>
        <w:spacing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7683"/>
      </w:tblGrid>
      <w:tr w:rsidR="00E84ED1" w:rsidRPr="00B53285" w14:paraId="30BC1E95" w14:textId="77777777" w:rsidTr="00DA58BD">
        <w:trPr>
          <w:trHeight w:val="425"/>
        </w:trPr>
        <w:tc>
          <w:tcPr>
            <w:tcW w:w="2235" w:type="dxa"/>
            <w:shd w:val="clear" w:color="auto" w:fill="auto"/>
          </w:tcPr>
          <w:p w14:paraId="0253D06F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</w:tcPr>
          <w:p w14:paraId="646FD145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iatowe Centrum Pomocy Rodzinie w Brzezinach reprezentowane przez Dyrektora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ul. Konstytucji 3 Maja 5, 95-060 Brzeziny</w:t>
            </w:r>
          </w:p>
        </w:tc>
      </w:tr>
      <w:tr w:rsidR="00E84ED1" w:rsidRPr="00B53285" w14:paraId="238EDF64" w14:textId="77777777" w:rsidTr="00DA58BD">
        <w:tc>
          <w:tcPr>
            <w:tcW w:w="2235" w:type="dxa"/>
            <w:shd w:val="clear" w:color="auto" w:fill="auto"/>
          </w:tcPr>
          <w:p w14:paraId="3BEE14CB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</w:tcPr>
          <w:p w14:paraId="37A08158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Maciej Sobieraj, kontakt za pośrednictwem poczty elektronicznej adres e-mail: iodo@spotcase.pl z dopiskiem „PCPR Brzeziny” lub pisemnie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adres administratora</w:t>
            </w:r>
          </w:p>
        </w:tc>
      </w:tr>
      <w:tr w:rsidR="00E84ED1" w:rsidRPr="00B53285" w14:paraId="04D4732C" w14:textId="77777777" w:rsidTr="00DA58BD">
        <w:tc>
          <w:tcPr>
            <w:tcW w:w="2235" w:type="dxa"/>
            <w:shd w:val="clear" w:color="auto" w:fill="auto"/>
          </w:tcPr>
          <w:p w14:paraId="3B1CD1AD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14:paraId="5BA4A539" w14:textId="4BF4A69F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zeprowadzenie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boru nr 1.2021 z dnia 18.01.2021 r.</w:t>
            </w:r>
            <w:r w:rsidR="000C7A82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,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prowadzonym zgodnie z zasadą konkurencyjności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 której mowa w wytycznych Ministra Rozwoju w zakresie kwalifikowania wydatków w ramach Europejskiego Funduszu Rozwoju Regionalnego, Europejskiego Funduszu Społecznego oraz Funduszu Spójności na lata 2014-2020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w przypadku wyboru Państwa oferty jako najkorzystniejszej również w celu zawarcia i wykonania umowy oraz prowadzenia dokumentacji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 nią związanej tj. na podstawie art. 6 ust. 1 lit b, c RODO,</w:t>
            </w:r>
          </w:p>
          <w:p w14:paraId="56637191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chodzenia roszczeń i praw tj. na podstawie art. 6 ust. 1 lit f RODO,</w:t>
            </w:r>
          </w:p>
          <w:p w14:paraId="4008BD2A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realizacji obowiązków podatkowych tj. na podstawie art. 6 ust. 1 lit c, RODO</w:t>
            </w:r>
          </w:p>
          <w:p w14:paraId="2A4DC6E8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przypadku przetwarzania danych dla celów nie wynikających z zawartej umowy przetwarzanie danych będzie możliwe w oparciu o udzieloną dobrowolnie zgodę wskazująca każdy odrębny cel przetwarzania tj.  na podstawie art. 6 ust. 1 lit a RODO,</w:t>
            </w:r>
          </w:p>
        </w:tc>
      </w:tr>
      <w:tr w:rsidR="00E84ED1" w:rsidRPr="00B53285" w14:paraId="5C1569DC" w14:textId="77777777" w:rsidTr="00DA58BD">
        <w:tc>
          <w:tcPr>
            <w:tcW w:w="2235" w:type="dxa"/>
            <w:shd w:val="clear" w:color="auto" w:fill="auto"/>
          </w:tcPr>
          <w:p w14:paraId="65531DFF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14:paraId="40B2B6A0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organy władzy publicznej oraz podmioty wykonujące zadania publiczne lub działające na zlecenie organów władzy publicznej, w zakresie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i w celach, które wynikają 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z przepisów powszechnie obowiązującego prawa,</w:t>
            </w:r>
          </w:p>
          <w:p w14:paraId="2314DCB0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banki (realizacja płatności),</w:t>
            </w:r>
          </w:p>
          <w:p w14:paraId="72630721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podmioty, które przetwarzają dane osobowe w imieniu Administratora, na podstawie zawartej umowy powierzenia przetwarzania danych osobowych (tzw. podmioty przetwarzające),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w szczególności dostawcy usług technicznych i organizacyjnych, dostawcy usług księgowych, kadrowych, prawnych i doradczych,</w:t>
            </w:r>
          </w:p>
        </w:tc>
      </w:tr>
      <w:tr w:rsidR="00E84ED1" w:rsidRPr="00B53285" w14:paraId="03278B23" w14:textId="77777777" w:rsidTr="00DA58BD">
        <w:tc>
          <w:tcPr>
            <w:tcW w:w="2235" w:type="dxa"/>
            <w:shd w:val="clear" w:color="auto" w:fill="auto"/>
          </w:tcPr>
          <w:p w14:paraId="3C8AF3EA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</w:tcPr>
          <w:p w14:paraId="39BC2D6D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dministrator nie przekazuje danych osobowych poza Europejski Obszar Gospodarczy</w:t>
            </w:r>
          </w:p>
        </w:tc>
      </w:tr>
      <w:tr w:rsidR="00E84ED1" w:rsidRPr="00B53285" w14:paraId="6D72D8C0" w14:textId="77777777" w:rsidTr="00DA58BD">
        <w:tc>
          <w:tcPr>
            <w:tcW w:w="2235" w:type="dxa"/>
            <w:shd w:val="clear" w:color="auto" w:fill="auto"/>
          </w:tcPr>
          <w:p w14:paraId="1F117DB5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14:paraId="7D1040E0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przechowywania danych osobowych kształtowany jest przez:</w:t>
            </w:r>
          </w:p>
          <w:p w14:paraId="7395C416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wymagany dla archiwizacji dokumentów dotyczących projektu „Przyjazny świat”, współfinansowanego przez Unię Europejską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e środków 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14:paraId="539083CA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szechnie obowiązujące przepisy prawa, w tym w szczególności: dochodzenie roszczeń (okres przedawnienia roszczeń), prowadzenie ksiąg rachunkowych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lastRenderedPageBreak/>
              <w:t xml:space="preserve">i dokumentacji podatkowej (5 lat od końca roku kalendarzowego, w którym powstał obowiązek podatkowy), zgodnie z terminami archiwizacji określonymi przez ustawy kompetencyjne i ustawę z dnia 14 lipca 1983 r. o narodowym zasobie archiwalnym                   i archiwach, w tym Rozporządzenie Prezesa Rady Ministrów z dnia 18 stycznia 2011 r.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sprawie instrukcji kancelaryjnej, jednolitych rzeczowych wykazów akt oraz instrukcji w sprawie organizacji i zakresu działania archiwów zakładowych,  </w:t>
            </w:r>
          </w:p>
          <w:p w14:paraId="6A1CC9B3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 czasu wycofania zgody,</w:t>
            </w:r>
          </w:p>
        </w:tc>
      </w:tr>
      <w:tr w:rsidR="00E84ED1" w:rsidRPr="00B53285" w14:paraId="0F584FE5" w14:textId="77777777" w:rsidTr="00DA58BD">
        <w:tc>
          <w:tcPr>
            <w:tcW w:w="2235" w:type="dxa"/>
            <w:shd w:val="clear" w:color="auto" w:fill="auto"/>
          </w:tcPr>
          <w:p w14:paraId="69F24033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lastRenderedPageBreak/>
              <w:t>Prawa kontrahenta związane z danymi osobowymi</w:t>
            </w:r>
          </w:p>
        </w:tc>
        <w:tc>
          <w:tcPr>
            <w:tcW w:w="9017" w:type="dxa"/>
            <w:shd w:val="clear" w:color="auto" w:fill="auto"/>
          </w:tcPr>
          <w:p w14:paraId="0D95C783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rawo dostępu do treści swoich danych oraz otrzymania ich kopii</w:t>
            </w:r>
          </w:p>
          <w:p w14:paraId="46139E0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sprostowania oraz uzupełnienia danych, </w:t>
            </w:r>
          </w:p>
          <w:p w14:paraId="79A2E156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usunięcia danych, </w:t>
            </w:r>
          </w:p>
          <w:p w14:paraId="78AB9C2C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ograniczenia przetwarzania, </w:t>
            </w:r>
          </w:p>
          <w:p w14:paraId="6A932E9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przenoszenia danych, </w:t>
            </w:r>
          </w:p>
          <w:p w14:paraId="2B6FDC6F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przeciwu, </w:t>
            </w:r>
          </w:p>
          <w:p w14:paraId="7D6845E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jeżeli przetwarzanie odbywa się na podstawie zgody: prawo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do cofnięcia zgody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dowolnym momencie bez wpływu na zgodność z prawem przetwarzania, którego dokonano na podstawie zgody przed jej cofnięciem, </w:t>
            </w:r>
          </w:p>
          <w:p w14:paraId="244F4009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kargi do PUODO (Prezes Urzędu Ochrony Danych Osobowych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ul. Stawki 2, 00-193 Warszawa),</w:t>
            </w:r>
          </w:p>
        </w:tc>
      </w:tr>
      <w:tr w:rsidR="00E84ED1" w:rsidRPr="00B53285" w14:paraId="74103FE6" w14:textId="77777777" w:rsidTr="00DA58BD">
        <w:tc>
          <w:tcPr>
            <w:tcW w:w="2235" w:type="dxa"/>
            <w:shd w:val="clear" w:color="auto" w:fill="auto"/>
          </w:tcPr>
          <w:p w14:paraId="49FDC7A0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14:paraId="27E03140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sobowych odbywa się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podstawie zgody osoby, której dane dotyczą, podanie danych osobowych ma charakter dobrowolny,</w:t>
            </w:r>
          </w:p>
          <w:p w14:paraId="5ECE1BD8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z postępowaniem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 udzielenie zamówienia w trybie zapytania ofertowego nr 10.2019 z dnia 09.08.2019 r., podanie danych jest dobrowolne, ale stanowi konieczny warunek uczestnictwa                                  w postępowaniu,</w:t>
            </w:r>
          </w:p>
          <w:p w14:paraId="240F2522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 z 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E84ED1" w:rsidRPr="00B53285" w14:paraId="63FBC3EC" w14:textId="77777777" w:rsidTr="00DA58BD">
        <w:tc>
          <w:tcPr>
            <w:tcW w:w="2235" w:type="dxa"/>
            <w:shd w:val="clear" w:color="auto" w:fill="auto"/>
          </w:tcPr>
          <w:p w14:paraId="2E703D63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14:paraId="22EFC8EC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ramach działalności administrator nie będzie podejmował zautomatyzowanych decyzji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tym decyzji będących wynikiem profilowania</w:t>
            </w:r>
          </w:p>
        </w:tc>
      </w:tr>
    </w:tbl>
    <w:p w14:paraId="4C982BCC" w14:textId="77777777" w:rsidR="00E84ED1" w:rsidRPr="00B53285" w:rsidRDefault="00E84ED1" w:rsidP="00E84ED1">
      <w:pPr>
        <w:suppressAutoHyphens/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p w14:paraId="04D4FCA4" w14:textId="77777777" w:rsidR="00E84ED1" w:rsidRPr="00B53285" w:rsidRDefault="00E84ED1" w:rsidP="00E84ED1">
      <w:pPr>
        <w:spacing w:after="0" w:line="240" w:lineRule="auto"/>
        <w:rPr>
          <w:rFonts w:ascii="Trebuchet MS" w:eastAsia="Calibri" w:hAnsi="Trebuchet MS" w:cs="Calibri"/>
          <w:sz w:val="18"/>
          <w:szCs w:val="18"/>
        </w:rPr>
      </w:pPr>
      <w:r w:rsidRPr="00B53285">
        <w:rPr>
          <w:rFonts w:ascii="Trebuchet MS" w:eastAsia="Calibri" w:hAnsi="Trebuchet MS" w:cs="Calibri"/>
          <w:sz w:val="18"/>
          <w:szCs w:val="18"/>
        </w:rPr>
        <w:t>Zapoznałam/</w:t>
      </w:r>
      <w:proofErr w:type="spellStart"/>
      <w:r w:rsidRPr="00B53285">
        <w:rPr>
          <w:rFonts w:ascii="Trebuchet MS" w:eastAsia="Calibri" w:hAnsi="Trebuchet MS" w:cs="Calibri"/>
          <w:sz w:val="18"/>
          <w:szCs w:val="18"/>
        </w:rPr>
        <w:t>łem</w:t>
      </w:r>
      <w:proofErr w:type="spellEnd"/>
      <w:r w:rsidRPr="00B53285">
        <w:rPr>
          <w:rFonts w:ascii="Trebuchet MS" w:eastAsia="Calibri" w:hAnsi="Trebuchet MS" w:cs="Calibri"/>
          <w:sz w:val="18"/>
          <w:szCs w:val="18"/>
        </w:rPr>
        <w:t xml:space="preserve"> się z powyższą klauzulą informacyjną i wyrażam zgodę</w:t>
      </w:r>
    </w:p>
    <w:p w14:paraId="79ECD6A6" w14:textId="77777777" w:rsidR="00E84ED1" w:rsidRPr="00D53768" w:rsidRDefault="00E84ED1" w:rsidP="00E84ED1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14:paraId="0DF38B8E" w14:textId="77777777" w:rsidR="00E84ED1" w:rsidRDefault="00E84ED1" w:rsidP="00E84ED1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533D73C4" w14:textId="77777777" w:rsidR="00E84ED1" w:rsidRDefault="00E84ED1" w:rsidP="00E84ED1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44753A4C" w14:textId="418E09FB" w:rsidR="00E84ED1" w:rsidRDefault="00E84ED1" w:rsidP="000C7A82">
      <w:pPr>
        <w:ind w:left="5664" w:firstLine="708"/>
        <w:rPr>
          <w:rFonts w:ascii="Trebuchet MS" w:eastAsia="Calibri" w:hAnsi="Trebuchet MS" w:cs="Times New Roman"/>
          <w:sz w:val="16"/>
          <w:szCs w:val="16"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podpis osoby </w:t>
      </w:r>
    </w:p>
    <w:p w14:paraId="4C2C4836" w14:textId="77777777" w:rsidR="00253600" w:rsidRPr="00253600" w:rsidRDefault="00253600" w:rsidP="00317FD2">
      <w:pPr>
        <w:spacing w:after="0" w:line="240" w:lineRule="auto"/>
        <w:jc w:val="both"/>
        <w:rPr>
          <w:rFonts w:ascii="Trebuchet MS" w:eastAsia="Times New Roman" w:hAnsi="Trebuchet MS" w:cs="Estrangelo Edessa"/>
          <w:lang w:eastAsia="pl-PL"/>
        </w:rPr>
      </w:pPr>
    </w:p>
    <w:sectPr w:rsidR="00253600" w:rsidRPr="00253600" w:rsidSect="00C51FEC">
      <w:headerReference w:type="default" r:id="rId9"/>
      <w:footerReference w:type="default" r:id="rId10"/>
      <w:pgSz w:w="11906" w:h="16838"/>
      <w:pgMar w:top="3119" w:right="991" w:bottom="426" w:left="1276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CC37" w14:textId="77777777" w:rsidR="00AA1120" w:rsidRDefault="00AA1120" w:rsidP="000D5246">
      <w:pPr>
        <w:spacing w:after="0" w:line="240" w:lineRule="auto"/>
      </w:pPr>
      <w:r>
        <w:separator/>
      </w:r>
    </w:p>
  </w:endnote>
  <w:endnote w:type="continuationSeparator" w:id="0">
    <w:p w14:paraId="7C4AF74B" w14:textId="77777777" w:rsidR="00AA1120" w:rsidRDefault="00AA1120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1054"/>
      <w:docPartObj>
        <w:docPartGallery w:val="Page Numbers (Bottom of Page)"/>
        <w:docPartUnique/>
      </w:docPartObj>
    </w:sdtPr>
    <w:sdtEndPr/>
    <w:sdtContent>
      <w:p w14:paraId="5029CC21" w14:textId="77777777" w:rsidR="00E608AA" w:rsidRDefault="00E608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0E">
          <w:rPr>
            <w:noProof/>
          </w:rPr>
          <w:t>2</w:t>
        </w:r>
        <w:r>
          <w:fldChar w:fldCharType="end"/>
        </w:r>
      </w:p>
    </w:sdtContent>
  </w:sdt>
  <w:p w14:paraId="6E88ED4B" w14:textId="77777777" w:rsidR="00C51FEC" w:rsidRDefault="00C51FEC" w:rsidP="00C51FEC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16045840" w14:textId="77777777" w:rsidR="00C51FEC" w:rsidRDefault="00C51FEC" w:rsidP="00C51FEC">
    <w:pPr>
      <w:pStyle w:val="Nagwek10"/>
      <w:jc w:val="center"/>
    </w:pPr>
    <w:r w:rsidRPr="00C51FEC">
      <w:rPr>
        <w:rFonts w:cs="Times New Roman"/>
        <w:b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38943017" wp14:editId="2805B826">
          <wp:simplePos x="0" y="0"/>
          <wp:positionH relativeFrom="column">
            <wp:posOffset>-167640</wp:posOffset>
          </wp:positionH>
          <wp:positionV relativeFrom="paragraph">
            <wp:posOffset>-214630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b/>
        <w:color w:val="000000"/>
        <w:sz w:val="18"/>
        <w:szCs w:val="18"/>
      </w:rPr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3FBA486C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ABD5" w14:textId="77777777" w:rsidR="00AA1120" w:rsidRDefault="00AA1120" w:rsidP="000D5246">
      <w:pPr>
        <w:spacing w:after="0" w:line="240" w:lineRule="auto"/>
      </w:pPr>
      <w:r>
        <w:separator/>
      </w:r>
    </w:p>
  </w:footnote>
  <w:footnote w:type="continuationSeparator" w:id="0">
    <w:p w14:paraId="4DF8B714" w14:textId="77777777" w:rsidR="00AA1120" w:rsidRDefault="00AA1120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7BF7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27F59EEE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4AE7A8A5" wp14:editId="343D8E98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ECF07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2B4B"/>
    <w:multiLevelType w:val="multilevel"/>
    <w:tmpl w:val="532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A7F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BA6"/>
    <w:multiLevelType w:val="hybridMultilevel"/>
    <w:tmpl w:val="ACBC2690"/>
    <w:lvl w:ilvl="0" w:tplc="DAB6FE7E">
      <w:start w:val="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4">
    <w:nsid w:val="42F32233"/>
    <w:multiLevelType w:val="hybridMultilevel"/>
    <w:tmpl w:val="09289C6E"/>
    <w:lvl w:ilvl="0" w:tplc="E932C24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06B6"/>
    <w:multiLevelType w:val="multilevel"/>
    <w:tmpl w:val="395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34"/>
  </w:num>
  <w:num w:numId="5">
    <w:abstractNumId w:val="18"/>
  </w:num>
  <w:num w:numId="6">
    <w:abstractNumId w:val="30"/>
  </w:num>
  <w:num w:numId="7">
    <w:abstractNumId w:val="23"/>
  </w:num>
  <w:num w:numId="8">
    <w:abstractNumId w:val="0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2"/>
  </w:num>
  <w:num w:numId="14">
    <w:abstractNumId w:val="28"/>
  </w:num>
  <w:num w:numId="15">
    <w:abstractNumId w:val="10"/>
  </w:num>
  <w:num w:numId="16">
    <w:abstractNumId w:val="25"/>
  </w:num>
  <w:num w:numId="17">
    <w:abstractNumId w:val="20"/>
  </w:num>
  <w:num w:numId="18">
    <w:abstractNumId w:val="22"/>
  </w:num>
  <w:num w:numId="19">
    <w:abstractNumId w:val="12"/>
  </w:num>
  <w:num w:numId="20">
    <w:abstractNumId w:val="9"/>
  </w:num>
  <w:num w:numId="21">
    <w:abstractNumId w:val="33"/>
  </w:num>
  <w:num w:numId="22">
    <w:abstractNumId w:val="38"/>
  </w:num>
  <w:num w:numId="23">
    <w:abstractNumId w:val="6"/>
  </w:num>
  <w:num w:numId="24">
    <w:abstractNumId w:val="19"/>
  </w:num>
  <w:num w:numId="25">
    <w:abstractNumId w:val="11"/>
  </w:num>
  <w:num w:numId="26">
    <w:abstractNumId w:val="35"/>
  </w:num>
  <w:num w:numId="27">
    <w:abstractNumId w:val="2"/>
  </w:num>
  <w:num w:numId="28">
    <w:abstractNumId w:val="13"/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3"/>
  </w:num>
  <w:num w:numId="33">
    <w:abstractNumId w:val="4"/>
  </w:num>
  <w:num w:numId="34">
    <w:abstractNumId w:val="14"/>
  </w:num>
  <w:num w:numId="35">
    <w:abstractNumId w:val="24"/>
  </w:num>
  <w:num w:numId="36">
    <w:abstractNumId w:val="36"/>
  </w:num>
  <w:num w:numId="37">
    <w:abstractNumId w:val="5"/>
  </w:num>
  <w:num w:numId="38">
    <w:abstractNumId w:val="8"/>
  </w:num>
  <w:num w:numId="39">
    <w:abstractNumId w:val="21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00C5"/>
    <w:rsid w:val="000148D5"/>
    <w:rsid w:val="00015342"/>
    <w:rsid w:val="00016CEF"/>
    <w:rsid w:val="00034A70"/>
    <w:rsid w:val="000431D7"/>
    <w:rsid w:val="000513A9"/>
    <w:rsid w:val="00061BE5"/>
    <w:rsid w:val="00062E4B"/>
    <w:rsid w:val="00066625"/>
    <w:rsid w:val="00093469"/>
    <w:rsid w:val="000A22B5"/>
    <w:rsid w:val="000B0A70"/>
    <w:rsid w:val="000C13F1"/>
    <w:rsid w:val="000C6F68"/>
    <w:rsid w:val="000C7A82"/>
    <w:rsid w:val="000D5246"/>
    <w:rsid w:val="000E1867"/>
    <w:rsid w:val="000E2F63"/>
    <w:rsid w:val="000E64E7"/>
    <w:rsid w:val="00101266"/>
    <w:rsid w:val="00107431"/>
    <w:rsid w:val="001210D9"/>
    <w:rsid w:val="001333DD"/>
    <w:rsid w:val="00146C6A"/>
    <w:rsid w:val="001836BE"/>
    <w:rsid w:val="001877E4"/>
    <w:rsid w:val="00191D75"/>
    <w:rsid w:val="001A584C"/>
    <w:rsid w:val="001B4F42"/>
    <w:rsid w:val="001C0F6B"/>
    <w:rsid w:val="001C1713"/>
    <w:rsid w:val="001C3635"/>
    <w:rsid w:val="001E1B08"/>
    <w:rsid w:val="001E4693"/>
    <w:rsid w:val="001F39F9"/>
    <w:rsid w:val="0021204B"/>
    <w:rsid w:val="00214262"/>
    <w:rsid w:val="00224746"/>
    <w:rsid w:val="0023147A"/>
    <w:rsid w:val="002506A1"/>
    <w:rsid w:val="002514BF"/>
    <w:rsid w:val="00253600"/>
    <w:rsid w:val="00264ED7"/>
    <w:rsid w:val="0026795B"/>
    <w:rsid w:val="002758DB"/>
    <w:rsid w:val="00283822"/>
    <w:rsid w:val="002941E2"/>
    <w:rsid w:val="002B04AA"/>
    <w:rsid w:val="002B6906"/>
    <w:rsid w:val="002B7A7D"/>
    <w:rsid w:val="002C0853"/>
    <w:rsid w:val="002C1997"/>
    <w:rsid w:val="002C3630"/>
    <w:rsid w:val="00317FD2"/>
    <w:rsid w:val="00321560"/>
    <w:rsid w:val="0034150B"/>
    <w:rsid w:val="00360B0E"/>
    <w:rsid w:val="003624C8"/>
    <w:rsid w:val="00370285"/>
    <w:rsid w:val="00386DB3"/>
    <w:rsid w:val="003A10F2"/>
    <w:rsid w:val="003B2C7C"/>
    <w:rsid w:val="003C1C6C"/>
    <w:rsid w:val="003E1D19"/>
    <w:rsid w:val="003F5214"/>
    <w:rsid w:val="00417ED6"/>
    <w:rsid w:val="004263A2"/>
    <w:rsid w:val="00436CA3"/>
    <w:rsid w:val="0044198B"/>
    <w:rsid w:val="00442E22"/>
    <w:rsid w:val="00446C3C"/>
    <w:rsid w:val="00450FA4"/>
    <w:rsid w:val="00486852"/>
    <w:rsid w:val="00493C4E"/>
    <w:rsid w:val="00495E27"/>
    <w:rsid w:val="004C02DF"/>
    <w:rsid w:val="004C63CD"/>
    <w:rsid w:val="004D74D9"/>
    <w:rsid w:val="004F2DEF"/>
    <w:rsid w:val="00503421"/>
    <w:rsid w:val="00504652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E5DEB"/>
    <w:rsid w:val="006149AD"/>
    <w:rsid w:val="0062752F"/>
    <w:rsid w:val="00635435"/>
    <w:rsid w:val="00635696"/>
    <w:rsid w:val="0064173B"/>
    <w:rsid w:val="00643893"/>
    <w:rsid w:val="00645F34"/>
    <w:rsid w:val="006542A4"/>
    <w:rsid w:val="00674B84"/>
    <w:rsid w:val="00685FD1"/>
    <w:rsid w:val="006B0FEE"/>
    <w:rsid w:val="006C4B1A"/>
    <w:rsid w:val="006D0069"/>
    <w:rsid w:val="006E2EA2"/>
    <w:rsid w:val="006E4EFA"/>
    <w:rsid w:val="006F420D"/>
    <w:rsid w:val="007047F1"/>
    <w:rsid w:val="00722F56"/>
    <w:rsid w:val="00744DF1"/>
    <w:rsid w:val="007556F0"/>
    <w:rsid w:val="007574E5"/>
    <w:rsid w:val="00785285"/>
    <w:rsid w:val="007A6CD9"/>
    <w:rsid w:val="007B079F"/>
    <w:rsid w:val="007B570F"/>
    <w:rsid w:val="007C1D67"/>
    <w:rsid w:val="007D60AD"/>
    <w:rsid w:val="007D62CD"/>
    <w:rsid w:val="007F3042"/>
    <w:rsid w:val="007F4DAB"/>
    <w:rsid w:val="00830421"/>
    <w:rsid w:val="0085344C"/>
    <w:rsid w:val="0085621D"/>
    <w:rsid w:val="00863D8E"/>
    <w:rsid w:val="00880A78"/>
    <w:rsid w:val="008B3BC3"/>
    <w:rsid w:val="008D2E30"/>
    <w:rsid w:val="008E012A"/>
    <w:rsid w:val="008E0D8B"/>
    <w:rsid w:val="008E2227"/>
    <w:rsid w:val="008E2A9B"/>
    <w:rsid w:val="008F26CC"/>
    <w:rsid w:val="008F5DC9"/>
    <w:rsid w:val="00917C25"/>
    <w:rsid w:val="009361A9"/>
    <w:rsid w:val="009604F6"/>
    <w:rsid w:val="00963EE3"/>
    <w:rsid w:val="00971D6A"/>
    <w:rsid w:val="009809C5"/>
    <w:rsid w:val="00980D0E"/>
    <w:rsid w:val="00995903"/>
    <w:rsid w:val="0099596A"/>
    <w:rsid w:val="009A4377"/>
    <w:rsid w:val="009B274C"/>
    <w:rsid w:val="009C39E3"/>
    <w:rsid w:val="00A16E8E"/>
    <w:rsid w:val="00A25477"/>
    <w:rsid w:val="00A34978"/>
    <w:rsid w:val="00A3635C"/>
    <w:rsid w:val="00A442C8"/>
    <w:rsid w:val="00A4536A"/>
    <w:rsid w:val="00A7195C"/>
    <w:rsid w:val="00A77DFA"/>
    <w:rsid w:val="00A864C3"/>
    <w:rsid w:val="00A95BA6"/>
    <w:rsid w:val="00A969D3"/>
    <w:rsid w:val="00AA1120"/>
    <w:rsid w:val="00AA5FCC"/>
    <w:rsid w:val="00AA6142"/>
    <w:rsid w:val="00AB47FA"/>
    <w:rsid w:val="00AC568C"/>
    <w:rsid w:val="00AC6207"/>
    <w:rsid w:val="00AE3A07"/>
    <w:rsid w:val="00AE7F41"/>
    <w:rsid w:val="00B11162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1C41"/>
    <w:rsid w:val="00B6479D"/>
    <w:rsid w:val="00B82187"/>
    <w:rsid w:val="00B827F1"/>
    <w:rsid w:val="00B94CB0"/>
    <w:rsid w:val="00BA1362"/>
    <w:rsid w:val="00BB3381"/>
    <w:rsid w:val="00BB53B7"/>
    <w:rsid w:val="00BC6FFB"/>
    <w:rsid w:val="00BE10CE"/>
    <w:rsid w:val="00BE6E4D"/>
    <w:rsid w:val="00BF317A"/>
    <w:rsid w:val="00BF7010"/>
    <w:rsid w:val="00C359CE"/>
    <w:rsid w:val="00C51FEC"/>
    <w:rsid w:val="00C76296"/>
    <w:rsid w:val="00C76CA2"/>
    <w:rsid w:val="00C817A7"/>
    <w:rsid w:val="00C83E74"/>
    <w:rsid w:val="00C97CD5"/>
    <w:rsid w:val="00CB4E3D"/>
    <w:rsid w:val="00CB6D08"/>
    <w:rsid w:val="00CD3702"/>
    <w:rsid w:val="00CE45F6"/>
    <w:rsid w:val="00CE526A"/>
    <w:rsid w:val="00CF1F33"/>
    <w:rsid w:val="00D1641C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B133F"/>
    <w:rsid w:val="00DE3474"/>
    <w:rsid w:val="00E00EED"/>
    <w:rsid w:val="00E12EC7"/>
    <w:rsid w:val="00E14A73"/>
    <w:rsid w:val="00E16256"/>
    <w:rsid w:val="00E1647C"/>
    <w:rsid w:val="00E20656"/>
    <w:rsid w:val="00E22D9C"/>
    <w:rsid w:val="00E30E8D"/>
    <w:rsid w:val="00E31B7C"/>
    <w:rsid w:val="00E326E7"/>
    <w:rsid w:val="00E34384"/>
    <w:rsid w:val="00E40610"/>
    <w:rsid w:val="00E43EBC"/>
    <w:rsid w:val="00E51626"/>
    <w:rsid w:val="00E57431"/>
    <w:rsid w:val="00E60734"/>
    <w:rsid w:val="00E608AA"/>
    <w:rsid w:val="00E61AEB"/>
    <w:rsid w:val="00E72E68"/>
    <w:rsid w:val="00E830CA"/>
    <w:rsid w:val="00E84ED1"/>
    <w:rsid w:val="00E85368"/>
    <w:rsid w:val="00E9168B"/>
    <w:rsid w:val="00E946A7"/>
    <w:rsid w:val="00EA31E4"/>
    <w:rsid w:val="00EA3B9B"/>
    <w:rsid w:val="00EA4FFB"/>
    <w:rsid w:val="00EC04AA"/>
    <w:rsid w:val="00EC47E9"/>
    <w:rsid w:val="00ED1691"/>
    <w:rsid w:val="00EE4844"/>
    <w:rsid w:val="00EF3E5F"/>
    <w:rsid w:val="00EF4B54"/>
    <w:rsid w:val="00F00406"/>
    <w:rsid w:val="00F02AE8"/>
    <w:rsid w:val="00F066A7"/>
    <w:rsid w:val="00F218B3"/>
    <w:rsid w:val="00F219E6"/>
    <w:rsid w:val="00F253B2"/>
    <w:rsid w:val="00F26E35"/>
    <w:rsid w:val="00F32BCC"/>
    <w:rsid w:val="00F33F03"/>
    <w:rsid w:val="00F501EE"/>
    <w:rsid w:val="00F50B9D"/>
    <w:rsid w:val="00F601D1"/>
    <w:rsid w:val="00F72B19"/>
    <w:rsid w:val="00F75114"/>
    <w:rsid w:val="00F80C5B"/>
    <w:rsid w:val="00F82985"/>
    <w:rsid w:val="00FA5A95"/>
    <w:rsid w:val="00FB3CF8"/>
    <w:rsid w:val="00FC123F"/>
    <w:rsid w:val="00FC4EC9"/>
    <w:rsid w:val="00FC7B51"/>
    <w:rsid w:val="00FD6DE2"/>
    <w:rsid w:val="00FD78A7"/>
    <w:rsid w:val="00FE09E0"/>
    <w:rsid w:val="00FE139B"/>
    <w:rsid w:val="00FE151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37BB-C6F4-4EE2-AC53-905B8B5C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21-01-22T11:50:00Z</dcterms:created>
  <dcterms:modified xsi:type="dcterms:W3CDTF">2021-01-22T11:50:00Z</dcterms:modified>
</cp:coreProperties>
</file>